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将就一下  花嫁之二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将就一下  花嫁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76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请你将就一下  花嫁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